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4C17A8FC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4E42BFE5" w:rsidR="00FE7CEA" w:rsidRPr="00847FF9" w:rsidRDefault="002C7F40" w:rsidP="00FA40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847FF9">
              <w:rPr>
                <w:rFonts w:asciiTheme="minorHAnsi" w:hAnsiTheme="minorHAnsi" w:cstheme="minorHAnsi"/>
                <w:b/>
              </w:rPr>
              <w:t>Badania nieniszczące. Metod</w:t>
            </w:r>
            <w:r w:rsidR="00025394" w:rsidRPr="00847FF9">
              <w:rPr>
                <w:rFonts w:asciiTheme="minorHAnsi" w:hAnsiTheme="minorHAnsi" w:cstheme="minorHAnsi"/>
                <w:b/>
              </w:rPr>
              <w:t xml:space="preserve">a magnetyczna lin </w:t>
            </w:r>
            <w:r w:rsidR="00FA404D">
              <w:rPr>
                <w:rFonts w:asciiTheme="minorHAnsi" w:hAnsiTheme="minorHAnsi" w:cstheme="minorHAnsi"/>
                <w:b/>
              </w:rPr>
              <w:t>3</w:t>
            </w:r>
            <w:r w:rsidR="00025394" w:rsidRPr="00847FF9">
              <w:rPr>
                <w:rFonts w:asciiTheme="minorHAnsi" w:hAnsiTheme="minorHAnsi" w:cstheme="minorHAnsi"/>
                <w:b/>
              </w:rPr>
              <w:t xml:space="preserve"> stopień M</w:t>
            </w:r>
            <w:r w:rsidRPr="00847FF9">
              <w:rPr>
                <w:rFonts w:asciiTheme="minorHAnsi" w:hAnsiTheme="minorHAnsi" w:cstheme="minorHAnsi"/>
                <w:b/>
              </w:rPr>
              <w:t>T</w:t>
            </w:r>
            <w:r w:rsidR="00025394" w:rsidRPr="00847FF9">
              <w:rPr>
                <w:rFonts w:asciiTheme="minorHAnsi" w:hAnsiTheme="minorHAnsi" w:cstheme="minorHAnsi"/>
                <w:b/>
              </w:rPr>
              <w:t>R</w:t>
            </w:r>
            <w:r w:rsidRPr="00847FF9">
              <w:rPr>
                <w:rFonts w:asciiTheme="minorHAnsi" w:hAnsiTheme="minorHAnsi" w:cstheme="minorHAnsi"/>
                <w:b/>
              </w:rPr>
              <w:t xml:space="preserve">3 w sektorze przemysłowym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 xml:space="preserve">(3) diagnostyka lin stalowych oraz w sektorze wyrobu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>r (liny stalow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77777777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2F04E9B2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09361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1690457"/>
                <w:placeholder>
                  <w:docPart w:val="2E9F4BBDBE7B4E3F9B68FBEEA9E4C36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93619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bookmarkEnd w:id="1"/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A30F02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A30F02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A30F02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A30F02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38A7B8AA" w:rsidR="00815D30" w:rsidRPr="00972B04" w:rsidRDefault="00815D30" w:rsidP="002068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51D7D2AA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A30F02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1B7BACCF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3176941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2B18C3A5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2492E8C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175264A4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6768F3B0" w:rsidR="000E71F4" w:rsidRPr="00972B04" w:rsidRDefault="0021685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44504A" w14:textId="38E24308" w:rsidR="002002B1" w:rsidRDefault="00DA4D61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23B96B32" w14:textId="77777777" w:rsidR="002C7F40" w:rsidRDefault="002C7F40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AAA32FF" w14:textId="77777777" w:rsidR="00482ED7" w:rsidRDefault="00482ED7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B325BA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B0241B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35F2F607" w:rsidR="00CC4845" w:rsidRPr="00BE5E34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</w:t>
      </w:r>
      <w:r w:rsidR="00CC4845" w:rsidRPr="00A1402C">
        <w:rPr>
          <w:rFonts w:ascii="Calibri" w:hAnsi="Calibri" w:cs="Calibri"/>
          <w:sz w:val="20"/>
          <w:szCs w:val="20"/>
        </w:rPr>
        <w:t>przelew</w:t>
      </w:r>
      <w:r w:rsidRPr="00A1402C">
        <w:rPr>
          <w:rFonts w:ascii="Calibri" w:hAnsi="Calibri" w:cs="Calibri"/>
          <w:sz w:val="20"/>
          <w:szCs w:val="20"/>
        </w:rPr>
        <w:t>u</w:t>
      </w:r>
      <w:r w:rsidR="00CC4845" w:rsidRPr="00BE5E34">
        <w:rPr>
          <w:rFonts w:asciiTheme="minorHAnsi" w:hAnsiTheme="minorHAnsi" w:cstheme="minorHAnsi"/>
          <w:sz w:val="20"/>
          <w:szCs w:val="20"/>
        </w:rPr>
        <w:t xml:space="preserve">: </w:t>
      </w:r>
      <w:r w:rsidR="00CC4845" w:rsidRPr="00BE5E34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BE5E34">
        <w:rPr>
          <w:rFonts w:asciiTheme="minorHAnsi" w:hAnsiTheme="minorHAnsi" w:cstheme="minorHAnsi"/>
          <w:b/>
          <w:sz w:val="20"/>
          <w:szCs w:val="20"/>
        </w:rPr>
        <w:t xml:space="preserve">Imię i nazwisko uczestnika, </w:t>
      </w:r>
      <w:hyperlink r:id="rId9" w:tooltip="Pobierz plik" w:history="1">
        <w:r w:rsidR="00A1402C" w:rsidRPr="00BE5E34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MTR3 (3) r</w:t>
        </w:r>
      </w:hyperlink>
      <w:r w:rsidR="00CC4845" w:rsidRPr="00BE5E34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4251906F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Rezygnacja tylko w formie pisemnej na adres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lastRenderedPageBreak/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BD1E7E" w:rsidRPr="009125AA">
        <w:rPr>
          <w:rFonts w:ascii="Calibri" w:hAnsi="Calibri" w:cs="Calibri"/>
          <w:i/>
          <w:sz w:val="18"/>
          <w:szCs w:val="18"/>
        </w:rPr>
        <w:t>(</w:t>
      </w:r>
      <w:r w:rsidR="00BD1E7E" w:rsidRPr="009125AA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6CE90E1D" w14:textId="77777777" w:rsidR="006814D2" w:rsidRDefault="006814D2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lastRenderedPageBreak/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A30F02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A30F02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BE0E" w14:textId="77777777" w:rsidR="000746FC" w:rsidRDefault="000746FC" w:rsidP="007B35CC">
      <w:r>
        <w:separator/>
      </w:r>
    </w:p>
  </w:endnote>
  <w:endnote w:type="continuationSeparator" w:id="0">
    <w:p w14:paraId="25D7476F" w14:textId="77777777" w:rsidR="000746FC" w:rsidRDefault="000746FC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7024" w14:textId="77777777" w:rsidR="000746FC" w:rsidRDefault="000746FC" w:rsidP="007B35CC">
      <w:r>
        <w:separator/>
      </w:r>
    </w:p>
  </w:footnote>
  <w:footnote w:type="continuationSeparator" w:id="0">
    <w:p w14:paraId="0065484A" w14:textId="77777777" w:rsidR="000746FC" w:rsidRDefault="000746FC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NLnJBUxLslpln+9StFdlSYp21D6WVKqHe0Fg/6Zoqj7CL9Y0ZtOb4604y4NpjiZB6bUqM5/YwZqYmhGNuoQHgw==" w:salt="eB6Qx7FL8unQexMvi+5XJ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2"/>
    <w:rsid w:val="0000067E"/>
    <w:rsid w:val="000132B7"/>
    <w:rsid w:val="00025394"/>
    <w:rsid w:val="00061AB4"/>
    <w:rsid w:val="000702C9"/>
    <w:rsid w:val="000746FC"/>
    <w:rsid w:val="000761CE"/>
    <w:rsid w:val="00093619"/>
    <w:rsid w:val="000B64D3"/>
    <w:rsid w:val="000D2E38"/>
    <w:rsid w:val="000E144E"/>
    <w:rsid w:val="000E71F4"/>
    <w:rsid w:val="00102215"/>
    <w:rsid w:val="00121F6F"/>
    <w:rsid w:val="00141EB1"/>
    <w:rsid w:val="00163FC3"/>
    <w:rsid w:val="00182BB6"/>
    <w:rsid w:val="00195273"/>
    <w:rsid w:val="00196011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06819"/>
    <w:rsid w:val="0021685F"/>
    <w:rsid w:val="00217736"/>
    <w:rsid w:val="002239AD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C7F40"/>
    <w:rsid w:val="002E0D2E"/>
    <w:rsid w:val="002F1179"/>
    <w:rsid w:val="002F703B"/>
    <w:rsid w:val="00326AA9"/>
    <w:rsid w:val="00343DFF"/>
    <w:rsid w:val="0037293E"/>
    <w:rsid w:val="003B59AA"/>
    <w:rsid w:val="003E3792"/>
    <w:rsid w:val="00407FA5"/>
    <w:rsid w:val="0042266A"/>
    <w:rsid w:val="00456C72"/>
    <w:rsid w:val="00465092"/>
    <w:rsid w:val="0046671A"/>
    <w:rsid w:val="00466B07"/>
    <w:rsid w:val="004729DF"/>
    <w:rsid w:val="00482D21"/>
    <w:rsid w:val="00482ED7"/>
    <w:rsid w:val="00496B07"/>
    <w:rsid w:val="004B63E4"/>
    <w:rsid w:val="004C6B1B"/>
    <w:rsid w:val="004D20B0"/>
    <w:rsid w:val="004E204C"/>
    <w:rsid w:val="004E7F80"/>
    <w:rsid w:val="004F1E06"/>
    <w:rsid w:val="0050149D"/>
    <w:rsid w:val="00507222"/>
    <w:rsid w:val="00513386"/>
    <w:rsid w:val="00542D6A"/>
    <w:rsid w:val="00544C26"/>
    <w:rsid w:val="00560EFF"/>
    <w:rsid w:val="00562F2A"/>
    <w:rsid w:val="00574880"/>
    <w:rsid w:val="00587820"/>
    <w:rsid w:val="005A5BF8"/>
    <w:rsid w:val="005B1AC3"/>
    <w:rsid w:val="005C6BB6"/>
    <w:rsid w:val="005D095B"/>
    <w:rsid w:val="005D5568"/>
    <w:rsid w:val="005D5A1F"/>
    <w:rsid w:val="005E4608"/>
    <w:rsid w:val="005F0D8E"/>
    <w:rsid w:val="00601EA8"/>
    <w:rsid w:val="0061459B"/>
    <w:rsid w:val="00617CAA"/>
    <w:rsid w:val="00632AC4"/>
    <w:rsid w:val="00636A25"/>
    <w:rsid w:val="006519AD"/>
    <w:rsid w:val="006524E7"/>
    <w:rsid w:val="00656D28"/>
    <w:rsid w:val="006814D2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F1E36"/>
    <w:rsid w:val="007F4605"/>
    <w:rsid w:val="00810C0E"/>
    <w:rsid w:val="00811EF3"/>
    <w:rsid w:val="00815D30"/>
    <w:rsid w:val="00816834"/>
    <w:rsid w:val="008217C9"/>
    <w:rsid w:val="00825DD1"/>
    <w:rsid w:val="00834CE1"/>
    <w:rsid w:val="00846E59"/>
    <w:rsid w:val="00847FF9"/>
    <w:rsid w:val="00860BA6"/>
    <w:rsid w:val="00862468"/>
    <w:rsid w:val="00884BFE"/>
    <w:rsid w:val="008B50AC"/>
    <w:rsid w:val="008C22F8"/>
    <w:rsid w:val="008E4AC9"/>
    <w:rsid w:val="008E7DD6"/>
    <w:rsid w:val="008F4B95"/>
    <w:rsid w:val="0090356C"/>
    <w:rsid w:val="0091123B"/>
    <w:rsid w:val="009125AA"/>
    <w:rsid w:val="009146B9"/>
    <w:rsid w:val="0095293B"/>
    <w:rsid w:val="00960E91"/>
    <w:rsid w:val="009617CD"/>
    <w:rsid w:val="00972B04"/>
    <w:rsid w:val="00974F2A"/>
    <w:rsid w:val="00981844"/>
    <w:rsid w:val="009A2B18"/>
    <w:rsid w:val="009D2F21"/>
    <w:rsid w:val="009E5C2F"/>
    <w:rsid w:val="009F416C"/>
    <w:rsid w:val="00A06902"/>
    <w:rsid w:val="00A06C90"/>
    <w:rsid w:val="00A1402C"/>
    <w:rsid w:val="00A22A79"/>
    <w:rsid w:val="00A30F02"/>
    <w:rsid w:val="00A318DA"/>
    <w:rsid w:val="00A32FC7"/>
    <w:rsid w:val="00A520B7"/>
    <w:rsid w:val="00A553A1"/>
    <w:rsid w:val="00A82DE5"/>
    <w:rsid w:val="00A84DDD"/>
    <w:rsid w:val="00A92CA4"/>
    <w:rsid w:val="00AB660A"/>
    <w:rsid w:val="00B0241B"/>
    <w:rsid w:val="00B15C88"/>
    <w:rsid w:val="00B25D8F"/>
    <w:rsid w:val="00B31C54"/>
    <w:rsid w:val="00B41B8A"/>
    <w:rsid w:val="00B433BD"/>
    <w:rsid w:val="00B51007"/>
    <w:rsid w:val="00B92019"/>
    <w:rsid w:val="00B96105"/>
    <w:rsid w:val="00BC0C01"/>
    <w:rsid w:val="00BD1E7E"/>
    <w:rsid w:val="00BE5E34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20D42"/>
    <w:rsid w:val="00D23261"/>
    <w:rsid w:val="00D34AB2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7AB7"/>
    <w:rsid w:val="00E65708"/>
    <w:rsid w:val="00E80F5E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A404D"/>
    <w:rsid w:val="00FB402D"/>
    <w:rsid w:val="00FC5255"/>
    <w:rsid w:val="00FD32C2"/>
    <w:rsid w:val="00FE51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MTR-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2E9F4BBDBE7B4E3F9B68FBEEA9E4C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DDF99-EBBE-4E12-B0B4-93BAC4751AB0}"/>
      </w:docPartPr>
      <w:docPartBody>
        <w:p w:rsidR="00207E24" w:rsidRDefault="006C6815" w:rsidP="006C6815">
          <w:pPr>
            <w:pStyle w:val="2E9F4BBDBE7B4E3F9B68FBEEA9E4C363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3"/>
    <w:rsid w:val="000125CA"/>
    <w:rsid w:val="002015CA"/>
    <w:rsid w:val="00207E24"/>
    <w:rsid w:val="003E5D52"/>
    <w:rsid w:val="00423FFB"/>
    <w:rsid w:val="00494F4D"/>
    <w:rsid w:val="00514667"/>
    <w:rsid w:val="005A11B9"/>
    <w:rsid w:val="006C6815"/>
    <w:rsid w:val="00885E36"/>
    <w:rsid w:val="009026C1"/>
    <w:rsid w:val="00963F8D"/>
    <w:rsid w:val="00C04DB6"/>
    <w:rsid w:val="00C31CC9"/>
    <w:rsid w:val="00C3472C"/>
    <w:rsid w:val="00DB720C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681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2E9F4BBDBE7B4E3F9B68FBEEA9E4C363">
    <w:name w:val="2E9F4BBDBE7B4E3F9B68FBEEA9E4C363"/>
    <w:rsid w:val="006C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CAC6-F911-4DE4-B625-795561CE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32</cp:revision>
  <cp:lastPrinted>2020-01-27T06:32:00Z</cp:lastPrinted>
  <dcterms:created xsi:type="dcterms:W3CDTF">2021-03-25T11:30:00Z</dcterms:created>
  <dcterms:modified xsi:type="dcterms:W3CDTF">2022-04-06T09:33:00Z</dcterms:modified>
</cp:coreProperties>
</file>